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史图典  陶瓷卷  下  元-民国</w:t>
      </w:r>
    </w:p>
    <w:p>
      <w:r>
        <w:t>作者：中国文物学会专家委员会主编</w:t>
      </w:r>
    </w:p>
    <w:p>
      <w:r>
        <w:t>出版社：上海:上海辞书出版社,2016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国艺术史图典  陶瓷卷  下  元-民国 评论地址：https://www.jiaokey.com/book/detail/1423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